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01F3" w14:textId="77777777" w:rsidR="00443A18" w:rsidRPr="008C1DBD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8C1DBD">
        <w:rPr>
          <w:rFonts w:ascii="Palatino Linotype" w:hAnsi="Palatino Linotype"/>
        </w:rPr>
        <w:t>……………………………</w:t>
      </w:r>
      <w:r w:rsidR="009210D6" w:rsidRPr="008C1DBD">
        <w:rPr>
          <w:rFonts w:ascii="Palatino Linotype" w:hAnsi="Palatino Linotype"/>
        </w:rPr>
        <w:t xml:space="preserve">, dnia </w:t>
      </w:r>
      <w:r w:rsidRPr="008C1DBD">
        <w:rPr>
          <w:rFonts w:ascii="Palatino Linotype" w:hAnsi="Palatino Linotype"/>
        </w:rPr>
        <w:t>…………………………..</w:t>
      </w:r>
      <w:r w:rsidR="000633D6" w:rsidRPr="008C1DBD">
        <w:rPr>
          <w:rFonts w:ascii="Palatino Linotype" w:hAnsi="Palatino Linotype"/>
        </w:rPr>
        <w:t xml:space="preserve"> roku</w:t>
      </w:r>
    </w:p>
    <w:p w14:paraId="798D907B" w14:textId="77777777" w:rsidR="00F74F9B" w:rsidRPr="008C1DBD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8C1DBD">
        <w:rPr>
          <w:rFonts w:ascii="Palatino Linotype" w:hAnsi="Palatino Linotype"/>
          <w:i/>
          <w:iCs/>
        </w:rPr>
        <w:t>(miejscowość, data)</w:t>
      </w:r>
    </w:p>
    <w:p w14:paraId="46ECAA48" w14:textId="77777777" w:rsidR="00F40B2C" w:rsidRPr="008C1DBD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04D5FB5" w14:textId="77777777" w:rsidR="00F74F9B" w:rsidRPr="008C1DBD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335D442C" w14:textId="77777777" w:rsidR="006C69C8" w:rsidRPr="008C1DBD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8C1DBD">
        <w:rPr>
          <w:rFonts w:ascii="Palatino Linotype" w:hAnsi="Palatino Linotype" w:cs="Aharoni"/>
          <w:b/>
        </w:rPr>
        <w:t>……………………..…</w:t>
      </w:r>
    </w:p>
    <w:p w14:paraId="1C0D2647" w14:textId="77777777" w:rsidR="00F74F9B" w:rsidRPr="008C1DBD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8C1DBD">
        <w:rPr>
          <w:rFonts w:ascii="Palatino Linotype" w:hAnsi="Palatino Linotype" w:cs="Aharoni"/>
          <w:bCs/>
          <w:i/>
          <w:iCs/>
        </w:rPr>
        <w:t>(imię i nazwisko)</w:t>
      </w:r>
    </w:p>
    <w:p w14:paraId="3F822EEF" w14:textId="77777777" w:rsidR="00771369" w:rsidRPr="008C1DBD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8C1DBD">
        <w:rPr>
          <w:rFonts w:ascii="Palatino Linotype" w:hAnsi="Palatino Linotype" w:cs="Aharoni"/>
          <w:b/>
          <w:lang w:val="en-US"/>
        </w:rPr>
        <w:t>PESEL:</w:t>
      </w:r>
      <w:r w:rsidR="006C69C8" w:rsidRPr="008C1DBD">
        <w:rPr>
          <w:rFonts w:ascii="Palatino Linotype" w:hAnsi="Palatino Linotype" w:cs="Aharoni"/>
          <w:b/>
          <w:lang w:val="en-US"/>
        </w:rPr>
        <w:t xml:space="preserve"> </w:t>
      </w:r>
      <w:r w:rsidR="00827573" w:rsidRPr="008C1DBD">
        <w:rPr>
          <w:rFonts w:ascii="Palatino Linotype" w:hAnsi="Palatino Linotype" w:cs="Aharoni"/>
          <w:b/>
          <w:lang w:val="en-US"/>
        </w:rPr>
        <w:t>………………</w:t>
      </w:r>
    </w:p>
    <w:p w14:paraId="004F690F" w14:textId="77777777" w:rsidR="00771369" w:rsidRPr="008C1DBD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8C1DBD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8C1DBD">
        <w:rPr>
          <w:rFonts w:ascii="Palatino Linotype" w:hAnsi="Palatino Linotype" w:cs="Aharoni"/>
          <w:b/>
          <w:lang w:val="en-US"/>
        </w:rPr>
        <w:t>.</w:t>
      </w:r>
      <w:r w:rsidRPr="008C1DBD">
        <w:rPr>
          <w:rFonts w:ascii="Palatino Linotype" w:hAnsi="Palatino Linotype" w:cs="Aharoni"/>
          <w:b/>
          <w:lang w:val="en-US"/>
        </w:rPr>
        <w:t>…</w:t>
      </w:r>
    </w:p>
    <w:p w14:paraId="017E1CF3" w14:textId="77777777" w:rsidR="00771369" w:rsidRPr="008C1DBD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8C1DBD">
        <w:rPr>
          <w:rFonts w:ascii="Palatino Linotype" w:hAnsi="Palatino Linotype" w:cs="Aharoni"/>
          <w:b/>
          <w:lang w:val="en-US"/>
        </w:rPr>
        <w:t>…</w:t>
      </w:r>
      <w:r w:rsidR="006C69C8" w:rsidRPr="008C1DBD">
        <w:rPr>
          <w:rFonts w:ascii="Palatino Linotype" w:hAnsi="Palatino Linotype" w:cs="Aharoni"/>
          <w:b/>
          <w:lang w:val="en-US"/>
        </w:rPr>
        <w:t xml:space="preserve"> </w:t>
      </w:r>
      <w:r w:rsidR="00443A18" w:rsidRPr="008C1DBD">
        <w:rPr>
          <w:rFonts w:ascii="Palatino Linotype" w:hAnsi="Palatino Linotype" w:cs="Aharoni"/>
          <w:b/>
          <w:lang w:val="en-US"/>
        </w:rPr>
        <w:t xml:space="preserve">- </w:t>
      </w:r>
      <w:r w:rsidRPr="008C1DBD">
        <w:rPr>
          <w:rFonts w:ascii="Palatino Linotype" w:hAnsi="Palatino Linotype" w:cs="Aharoni"/>
          <w:b/>
          <w:lang w:val="en-US"/>
        </w:rPr>
        <w:t>……..</w:t>
      </w:r>
      <w:r w:rsidR="006C69C8" w:rsidRPr="008C1DBD">
        <w:rPr>
          <w:rFonts w:ascii="Palatino Linotype" w:hAnsi="Palatino Linotype" w:cs="Aharoni"/>
          <w:b/>
          <w:lang w:val="en-US"/>
        </w:rPr>
        <w:t xml:space="preserve"> </w:t>
      </w:r>
      <w:r w:rsidR="00F74F9B" w:rsidRPr="008C1DBD">
        <w:rPr>
          <w:rFonts w:ascii="Palatino Linotype" w:hAnsi="Palatino Linotype" w:cs="Aharoni"/>
          <w:b/>
          <w:lang w:val="en-US"/>
        </w:rPr>
        <w:t>……………</w:t>
      </w:r>
      <w:r w:rsidRPr="008C1DBD">
        <w:rPr>
          <w:rFonts w:ascii="Palatino Linotype" w:hAnsi="Palatino Linotype" w:cs="Aharoni"/>
          <w:b/>
          <w:lang w:val="en-US"/>
        </w:rPr>
        <w:t xml:space="preserve"> </w:t>
      </w:r>
    </w:p>
    <w:p w14:paraId="5E29481B" w14:textId="77777777" w:rsidR="00827573" w:rsidRPr="008C1DBD" w:rsidRDefault="00827573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8C1DBD">
        <w:rPr>
          <w:rFonts w:ascii="Palatino Linotype" w:hAnsi="Palatino Linotype" w:cs="Aharoni"/>
          <w:b/>
          <w:lang w:val="en-US"/>
        </w:rPr>
        <w:t>tel. ………</w:t>
      </w:r>
      <w:r w:rsidR="00F74F9B" w:rsidRPr="008C1DBD">
        <w:rPr>
          <w:rFonts w:ascii="Palatino Linotype" w:hAnsi="Palatino Linotype" w:cs="Aharoni"/>
          <w:b/>
          <w:lang w:val="en-US"/>
        </w:rPr>
        <w:t>…</w:t>
      </w:r>
      <w:r w:rsidRPr="008C1DBD">
        <w:rPr>
          <w:rFonts w:ascii="Palatino Linotype" w:hAnsi="Palatino Linotype" w:cs="Aharoni"/>
          <w:b/>
          <w:lang w:val="en-US"/>
        </w:rPr>
        <w:t>…………</w:t>
      </w:r>
    </w:p>
    <w:p w14:paraId="70C01400" w14:textId="77777777" w:rsidR="009210D6" w:rsidRPr="008C1DBD" w:rsidRDefault="009210D6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13CC4182" w14:textId="77777777" w:rsidR="0007454D" w:rsidRPr="008C1DBD" w:rsidRDefault="0007454D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1DF9D54C" w14:textId="77777777" w:rsidR="0007454D" w:rsidRPr="008C1DB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  <w:lang w:val="en-US"/>
        </w:rPr>
      </w:pPr>
      <w:r w:rsidRPr="008C1DBD">
        <w:rPr>
          <w:rFonts w:ascii="Palatino Linotype" w:hAnsi="Palatino Linotype"/>
          <w:b/>
          <w:bCs/>
          <w:lang w:val="en-US"/>
        </w:rPr>
        <w:t>Credit Agricole Bank Polska S.A.</w:t>
      </w:r>
    </w:p>
    <w:p w14:paraId="14787983" w14:textId="77777777" w:rsidR="0007454D" w:rsidRPr="008C1DB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z siedzibą we Wrocławiu</w:t>
      </w:r>
    </w:p>
    <w:p w14:paraId="6CDA5334" w14:textId="77777777" w:rsidR="0007454D" w:rsidRPr="008C1DB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pl. Orląt Lwowskich 1</w:t>
      </w:r>
    </w:p>
    <w:p w14:paraId="0EB6F013" w14:textId="77777777" w:rsidR="00F74F9B" w:rsidRPr="008C1DBD" w:rsidRDefault="0007454D" w:rsidP="0007454D">
      <w:pPr>
        <w:pStyle w:val="Bezodstpw"/>
        <w:ind w:left="4820"/>
        <w:jc w:val="both"/>
        <w:rPr>
          <w:rFonts w:ascii="Palatino Linotype" w:hAnsi="Palatino Linotype"/>
          <w:b/>
          <w:bCs/>
        </w:rPr>
      </w:pPr>
      <w:r w:rsidRPr="008C1DBD">
        <w:rPr>
          <w:rFonts w:ascii="Palatino Linotype" w:hAnsi="Palatino Linotype"/>
          <w:b/>
          <w:bCs/>
        </w:rPr>
        <w:t>53 – 605 Wrocław</w:t>
      </w:r>
    </w:p>
    <w:p w14:paraId="1B24B7E3" w14:textId="77777777" w:rsidR="00F74F9B" w:rsidRPr="008C1DBD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6AAF2EAB" w14:textId="77777777" w:rsidR="0007454D" w:rsidRPr="008C1DBD" w:rsidRDefault="0007454D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5D9E4098" w14:textId="77777777" w:rsidR="00771369" w:rsidRPr="008C1DBD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8C1DB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1B20E555" w14:textId="463E18E7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74E29FD" w14:textId="77777777" w:rsidR="008C1DBD" w:rsidRPr="008C1DBD" w:rsidRDefault="008C1DBD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80AA6C0" w14:textId="77777777" w:rsidR="009210D6" w:rsidRPr="008C1DBD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2BABE86C" w14:textId="399D2EA5" w:rsidR="00A45F9D" w:rsidRPr="008C1DBD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8C1DBD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703F15"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oraz</w:t>
      </w:r>
      <w:r w:rsidR="008C1DB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świadczenie o</w:t>
      </w:r>
      <w:r w:rsidR="00703F15"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spełnianiu świadczenia z zastrzeżeniem zwrotu</w:t>
      </w:r>
    </w:p>
    <w:p w14:paraId="7D003473" w14:textId="77777777" w:rsidR="009210D6" w:rsidRPr="008C1DBD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0BE908FB" w14:textId="77777777" w:rsidR="009210D6" w:rsidRPr="008C1DBD" w:rsidRDefault="009210D6" w:rsidP="0007454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8C1DBD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39541D" w:rsidRPr="008C1DBD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8C1DBD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07454D" w:rsidRPr="008C1DBD">
        <w:rPr>
          <w:rFonts w:ascii="Palatino Linotype" w:eastAsia="Times New Roman" w:hAnsi="Palatino Linotype" w:cs="Times New Roman"/>
          <w:color w:val="auto"/>
          <w:lang w:eastAsia="en-US"/>
        </w:rPr>
        <w:t>Credit Agricole Bank Polska Spółka Akcyjna z siedzibą we Wrocławiu</w:t>
      </w:r>
      <w:r w:rsidR="006423E1" w:rsidRPr="008C1DBD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8C1DBD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8C1DBD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8C1DBD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443A18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8C1DBD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060A3990" w14:textId="77777777" w:rsidR="009210D6" w:rsidRPr="008C1DB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FF424AF" w14:textId="31077229" w:rsidR="00703F15" w:rsidRPr="008C1DBD" w:rsidRDefault="00703F15" w:rsidP="008C1DB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5F9CAD4A" w14:textId="4734A3E0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18B0EB24" w14:textId="77777777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7A43FF5C" w14:textId="1CD9A2F2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1DA86EA6" w14:textId="77777777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61A9A474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CCDA3FB" w14:textId="752203A7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Kopii wszystkich aneksów do ww. Umowy kredytu,</w:t>
      </w:r>
    </w:p>
    <w:p w14:paraId="3818B4B1" w14:textId="77777777" w:rsidR="00703F15" w:rsidRPr="008C1DBD" w:rsidRDefault="00703F15" w:rsidP="00703F1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26D8C258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4A46DDA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131733C4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29AB6F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……..………….., ... – ….. ……………………………...</w:t>
      </w:r>
    </w:p>
    <w:p w14:paraId="65A2BB3B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EF5B4A8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 xml:space="preserve">Ponadto mając świadomość nieważności Umowy o kredyt hipoteczny nr ………………………. z dnia ………………. roku (data sporządzenia: ………………….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8C1DBD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23204BED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0D9419" w14:textId="77777777" w:rsidR="00703F15" w:rsidRPr="008C1DBD" w:rsidRDefault="00703F15" w:rsidP="00703F1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08F74420" w14:textId="34F324D7" w:rsidR="00703F15" w:rsidRDefault="00703F15" w:rsidP="00703F1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ED919A7" w14:textId="19BA1BCC" w:rsidR="008C1DBD" w:rsidRDefault="008C1DBD" w:rsidP="00703F1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3C92BF7" w14:textId="77777777" w:rsidR="008C1DBD" w:rsidRPr="008C1DBD" w:rsidRDefault="008C1DBD" w:rsidP="00703F1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0FD2637" w14:textId="77777777" w:rsidR="00703F15" w:rsidRPr="008C1DBD" w:rsidRDefault="00703F15" w:rsidP="00703F1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AAFD45C" w14:textId="77777777" w:rsidR="00703F15" w:rsidRPr="008C1DBD" w:rsidRDefault="00703F15" w:rsidP="00703F1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8C1DBD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1E857141" w14:textId="77777777" w:rsidR="009210D6" w:rsidRPr="008C1DB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00569193" w14:textId="77777777" w:rsidR="009210D6" w:rsidRPr="008C1DB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41B6868" w14:textId="77777777" w:rsidR="00027744" w:rsidRPr="008C1DBD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</w:rPr>
      </w:pPr>
    </w:p>
    <w:p w14:paraId="7A811381" w14:textId="77777777" w:rsidR="003969DE" w:rsidRPr="008C1DBD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8C1DBD">
        <w:rPr>
          <w:rFonts w:ascii="Palatino Linotype" w:hAnsi="Palatino Linotype"/>
        </w:rPr>
        <w:t xml:space="preserve"> </w:t>
      </w:r>
    </w:p>
    <w:sectPr w:rsidR="003969DE" w:rsidRPr="008C1DBD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0E98" w14:textId="77777777" w:rsidR="000B35A3" w:rsidRDefault="000B35A3" w:rsidP="00F967D4">
      <w:pPr>
        <w:spacing w:after="0" w:line="240" w:lineRule="auto"/>
      </w:pPr>
      <w:r>
        <w:separator/>
      </w:r>
    </w:p>
  </w:endnote>
  <w:endnote w:type="continuationSeparator" w:id="0">
    <w:p w14:paraId="5E43F0A5" w14:textId="77777777" w:rsidR="000B35A3" w:rsidRDefault="000B35A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7B6194FC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99D7A7C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9536BB7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7058423D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8113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46BF" w14:textId="77777777" w:rsidR="000B35A3" w:rsidRDefault="000B35A3" w:rsidP="00F967D4">
      <w:pPr>
        <w:spacing w:after="0" w:line="240" w:lineRule="auto"/>
      </w:pPr>
      <w:r>
        <w:separator/>
      </w:r>
    </w:p>
  </w:footnote>
  <w:footnote w:type="continuationSeparator" w:id="0">
    <w:p w14:paraId="42113F64" w14:textId="77777777" w:rsidR="000B35A3" w:rsidRDefault="000B35A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00D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CA02" w14:textId="77777777" w:rsidR="00D74CA2" w:rsidRDefault="00D74CA2" w:rsidP="00D74CA2">
    <w:pPr>
      <w:pStyle w:val="Nagwek"/>
      <w:jc w:val="center"/>
    </w:pPr>
  </w:p>
  <w:p w14:paraId="0887698D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0E0D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858959263">
    <w:abstractNumId w:val="3"/>
  </w:num>
  <w:num w:numId="2" w16cid:durableId="177164297">
    <w:abstractNumId w:val="2"/>
  </w:num>
  <w:num w:numId="3" w16cid:durableId="177277758">
    <w:abstractNumId w:val="0"/>
  </w:num>
  <w:num w:numId="4" w16cid:durableId="942228501">
    <w:abstractNumId w:val="1"/>
  </w:num>
  <w:num w:numId="5" w16cid:durableId="1872836919">
    <w:abstractNumId w:val="5"/>
  </w:num>
  <w:num w:numId="6" w16cid:durableId="405690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7454D"/>
    <w:rsid w:val="000B0B24"/>
    <w:rsid w:val="000B35A3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70C49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E484B"/>
    <w:rsid w:val="005F4958"/>
    <w:rsid w:val="0060400C"/>
    <w:rsid w:val="00635674"/>
    <w:rsid w:val="006423E1"/>
    <w:rsid w:val="00647A24"/>
    <w:rsid w:val="006A700D"/>
    <w:rsid w:val="006B3199"/>
    <w:rsid w:val="006C69C8"/>
    <w:rsid w:val="00703F15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C1DBD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3B29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0816-C92B-6744-B72F-928ECC3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8:00Z</dcterms:created>
  <dcterms:modified xsi:type="dcterms:W3CDTF">2022-09-07T09:07:00Z</dcterms:modified>
</cp:coreProperties>
</file>